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569453" w14:textId="6B76AFB9" w:rsidR="003A4A5F" w:rsidRPr="00CC356F" w:rsidRDefault="00000000" w:rsidP="00CC356F">
      <w:pPr>
        <w:spacing w:before="240" w:after="240"/>
        <w:jc w:val="center"/>
        <w:rPr>
          <w:b/>
          <w:sz w:val="32"/>
          <w:szCs w:val="32"/>
        </w:rPr>
      </w:pPr>
      <w:r w:rsidRPr="00CC356F">
        <w:rPr>
          <w:b/>
          <w:sz w:val="32"/>
          <w:szCs w:val="32"/>
        </w:rPr>
        <w:t>Proyecto BD</w:t>
      </w:r>
    </w:p>
    <w:p w14:paraId="7984EA3F" w14:textId="77777777" w:rsidR="003A4A5F" w:rsidRPr="00CC356F" w:rsidRDefault="003A4A5F" w:rsidP="00840302">
      <w:pPr>
        <w:spacing w:before="240" w:after="240"/>
        <w:jc w:val="center"/>
        <w:rPr>
          <w:b/>
          <w:sz w:val="32"/>
          <w:szCs w:val="32"/>
        </w:rPr>
      </w:pPr>
    </w:p>
    <w:p w14:paraId="7B1B78A1" w14:textId="77777777" w:rsidR="003A4A5F" w:rsidRPr="00CC356F" w:rsidRDefault="003A4A5F" w:rsidP="00840302">
      <w:pPr>
        <w:spacing w:before="240" w:after="240"/>
        <w:jc w:val="center"/>
        <w:rPr>
          <w:b/>
          <w:sz w:val="32"/>
          <w:szCs w:val="32"/>
        </w:rPr>
      </w:pPr>
    </w:p>
    <w:p w14:paraId="73E060C9" w14:textId="77777777" w:rsidR="003A4A5F" w:rsidRPr="00CC356F" w:rsidRDefault="003A4A5F" w:rsidP="00840302">
      <w:pPr>
        <w:spacing w:before="240" w:after="240"/>
        <w:jc w:val="center"/>
        <w:rPr>
          <w:b/>
          <w:sz w:val="32"/>
          <w:szCs w:val="32"/>
        </w:rPr>
      </w:pPr>
    </w:p>
    <w:p w14:paraId="01EDEBD2" w14:textId="7312314D" w:rsidR="003A4A5F" w:rsidRPr="00CC356F" w:rsidRDefault="00EB3631" w:rsidP="00840302">
      <w:pPr>
        <w:spacing w:before="240"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tegrantes:</w:t>
      </w:r>
    </w:p>
    <w:p w14:paraId="1F7C80E0" w14:textId="77777777" w:rsidR="003A4A5F" w:rsidRPr="00CC356F" w:rsidRDefault="00000000" w:rsidP="00840302">
      <w:pPr>
        <w:spacing w:before="240" w:after="240"/>
        <w:jc w:val="center"/>
        <w:rPr>
          <w:b/>
          <w:sz w:val="32"/>
          <w:szCs w:val="32"/>
        </w:rPr>
      </w:pPr>
      <w:r w:rsidRPr="00CC356F">
        <w:rPr>
          <w:b/>
          <w:sz w:val="32"/>
          <w:szCs w:val="32"/>
        </w:rPr>
        <w:t>Valentina Valencia Quejada</w:t>
      </w:r>
    </w:p>
    <w:p w14:paraId="0668E3F4" w14:textId="40C38425" w:rsidR="003A4A5F" w:rsidRPr="00CC356F" w:rsidRDefault="00000000" w:rsidP="00840302">
      <w:pPr>
        <w:spacing w:before="240" w:after="240"/>
        <w:jc w:val="center"/>
        <w:rPr>
          <w:b/>
          <w:sz w:val="32"/>
          <w:szCs w:val="32"/>
        </w:rPr>
      </w:pPr>
      <w:r w:rsidRPr="00CC356F">
        <w:rPr>
          <w:b/>
          <w:sz w:val="32"/>
          <w:szCs w:val="32"/>
        </w:rPr>
        <w:t>Yuli Andrea Goez</w:t>
      </w:r>
    </w:p>
    <w:p w14:paraId="1FAA2EF6" w14:textId="43403ED9" w:rsidR="003A4A5F" w:rsidRPr="00CC356F" w:rsidRDefault="00000000" w:rsidP="00CC356F">
      <w:pPr>
        <w:spacing w:before="240" w:after="240"/>
        <w:jc w:val="center"/>
        <w:rPr>
          <w:b/>
          <w:sz w:val="32"/>
          <w:szCs w:val="32"/>
        </w:rPr>
      </w:pPr>
      <w:r w:rsidRPr="00CC356F">
        <w:rPr>
          <w:b/>
          <w:sz w:val="32"/>
          <w:szCs w:val="32"/>
        </w:rPr>
        <w:t>Dylan David Marmolejo</w:t>
      </w:r>
    </w:p>
    <w:p w14:paraId="5ED86470" w14:textId="77777777" w:rsidR="003A4A5F" w:rsidRPr="00CC356F" w:rsidRDefault="003A4A5F" w:rsidP="00840302">
      <w:pPr>
        <w:spacing w:before="240" w:after="240"/>
        <w:jc w:val="center"/>
        <w:rPr>
          <w:b/>
          <w:sz w:val="32"/>
          <w:szCs w:val="32"/>
        </w:rPr>
      </w:pPr>
    </w:p>
    <w:p w14:paraId="2E92168F" w14:textId="77777777" w:rsidR="003A4A5F" w:rsidRPr="00CC356F" w:rsidRDefault="003A4A5F" w:rsidP="00840302">
      <w:pPr>
        <w:spacing w:before="240" w:after="240"/>
        <w:jc w:val="center"/>
        <w:rPr>
          <w:b/>
          <w:sz w:val="32"/>
          <w:szCs w:val="32"/>
        </w:rPr>
      </w:pPr>
    </w:p>
    <w:p w14:paraId="35784377" w14:textId="77777777" w:rsidR="003A4A5F" w:rsidRDefault="003A4A5F" w:rsidP="00840302">
      <w:pPr>
        <w:spacing w:before="240" w:after="240"/>
        <w:jc w:val="center"/>
        <w:rPr>
          <w:b/>
          <w:sz w:val="32"/>
          <w:szCs w:val="32"/>
        </w:rPr>
      </w:pPr>
    </w:p>
    <w:p w14:paraId="620CCEAF" w14:textId="77777777" w:rsidR="00EB3631" w:rsidRPr="00CC356F" w:rsidRDefault="00EB3631" w:rsidP="00840302">
      <w:pPr>
        <w:spacing w:before="240" w:after="240"/>
        <w:jc w:val="center"/>
        <w:rPr>
          <w:b/>
          <w:sz w:val="32"/>
          <w:szCs w:val="32"/>
        </w:rPr>
      </w:pPr>
    </w:p>
    <w:p w14:paraId="6F4CB242" w14:textId="64DD785B" w:rsidR="003A4A5F" w:rsidRPr="00CC356F" w:rsidRDefault="00000000" w:rsidP="00CC356F">
      <w:pPr>
        <w:spacing w:before="240" w:after="240"/>
        <w:jc w:val="center"/>
        <w:rPr>
          <w:b/>
          <w:sz w:val="32"/>
          <w:szCs w:val="32"/>
        </w:rPr>
      </w:pPr>
      <w:r w:rsidRPr="00CC356F">
        <w:rPr>
          <w:b/>
          <w:sz w:val="32"/>
          <w:szCs w:val="32"/>
        </w:rPr>
        <w:t>Docente: Jaime Gómez</w:t>
      </w:r>
    </w:p>
    <w:p w14:paraId="6C5F7A2C" w14:textId="77777777" w:rsidR="003A4A5F" w:rsidRPr="00CC356F" w:rsidRDefault="003A4A5F" w:rsidP="00840302">
      <w:pPr>
        <w:spacing w:before="240" w:after="240"/>
        <w:jc w:val="center"/>
        <w:rPr>
          <w:b/>
          <w:sz w:val="32"/>
          <w:szCs w:val="32"/>
        </w:rPr>
      </w:pPr>
    </w:p>
    <w:p w14:paraId="25DECEEA" w14:textId="77777777" w:rsidR="003A4A5F" w:rsidRPr="00CC356F" w:rsidRDefault="003A4A5F" w:rsidP="00840302">
      <w:pPr>
        <w:spacing w:before="240" w:after="240"/>
        <w:jc w:val="center"/>
        <w:rPr>
          <w:b/>
          <w:sz w:val="32"/>
          <w:szCs w:val="32"/>
        </w:rPr>
      </w:pPr>
    </w:p>
    <w:p w14:paraId="3DD1AEC6" w14:textId="77777777" w:rsidR="003A4A5F" w:rsidRDefault="003A4A5F" w:rsidP="00CC356F">
      <w:pPr>
        <w:spacing w:before="240" w:after="240"/>
        <w:jc w:val="center"/>
        <w:rPr>
          <w:b/>
          <w:sz w:val="32"/>
          <w:szCs w:val="32"/>
        </w:rPr>
      </w:pPr>
    </w:p>
    <w:p w14:paraId="68B168C1" w14:textId="77777777" w:rsidR="00EB3631" w:rsidRPr="00CC356F" w:rsidRDefault="00EB3631" w:rsidP="00CC356F">
      <w:pPr>
        <w:spacing w:before="240" w:after="240"/>
        <w:jc w:val="center"/>
        <w:rPr>
          <w:b/>
          <w:sz w:val="32"/>
          <w:szCs w:val="32"/>
        </w:rPr>
      </w:pPr>
    </w:p>
    <w:p w14:paraId="302AA585" w14:textId="7C255F3C" w:rsidR="003A4A5F" w:rsidRPr="00CC356F" w:rsidRDefault="00000000" w:rsidP="00840302">
      <w:pPr>
        <w:spacing w:before="240" w:after="240"/>
        <w:jc w:val="center"/>
        <w:rPr>
          <w:b/>
          <w:sz w:val="32"/>
          <w:szCs w:val="32"/>
        </w:rPr>
      </w:pPr>
      <w:r w:rsidRPr="00CC356F">
        <w:rPr>
          <w:b/>
          <w:sz w:val="32"/>
          <w:szCs w:val="32"/>
        </w:rPr>
        <w:t>Facultad de Ingeniería</w:t>
      </w:r>
    </w:p>
    <w:p w14:paraId="6F1CA3A6" w14:textId="2603D594" w:rsidR="003A4A5F" w:rsidRPr="00CC356F" w:rsidRDefault="00726FE0" w:rsidP="00840302">
      <w:pPr>
        <w:spacing w:before="240" w:after="240"/>
        <w:jc w:val="center"/>
        <w:rPr>
          <w:b/>
          <w:sz w:val="32"/>
          <w:szCs w:val="32"/>
        </w:rPr>
      </w:pPr>
      <w:r w:rsidRPr="00CC356F">
        <w:rPr>
          <w:b/>
          <w:sz w:val="32"/>
          <w:szCs w:val="32"/>
        </w:rPr>
        <w:t>Politécnico Colombiano Jaime Isaza Cadavid</w:t>
      </w:r>
    </w:p>
    <w:p w14:paraId="3BD10F0F" w14:textId="2897645D" w:rsidR="00EB3631" w:rsidRDefault="00000000" w:rsidP="00EB3631">
      <w:pPr>
        <w:spacing w:before="240" w:after="240"/>
        <w:jc w:val="center"/>
        <w:rPr>
          <w:b/>
          <w:sz w:val="32"/>
          <w:szCs w:val="32"/>
        </w:rPr>
      </w:pPr>
      <w:r w:rsidRPr="00CC356F">
        <w:rPr>
          <w:b/>
          <w:sz w:val="32"/>
          <w:szCs w:val="32"/>
        </w:rPr>
        <w:t>2024</w:t>
      </w:r>
    </w:p>
    <w:p w14:paraId="76474E65" w14:textId="2D841381" w:rsidR="00840302" w:rsidRPr="00EB3631" w:rsidRDefault="00EB3631" w:rsidP="00EB363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id w:val="-1676866708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es-MX"/>
        </w:rPr>
      </w:sdtEndPr>
      <w:sdtContent>
        <w:p w14:paraId="58C6D6C8" w14:textId="085AE4A8" w:rsidR="00840302" w:rsidRPr="00840302" w:rsidRDefault="00840302">
          <w:pPr>
            <w:pStyle w:val="TtuloTDC"/>
            <w:rPr>
              <w:lang w:val="es-MX"/>
            </w:rPr>
          </w:pPr>
          <w:r w:rsidRPr="00840302">
            <w:rPr>
              <w:lang w:val="es-MX"/>
            </w:rPr>
            <w:t>Tabla de Contenido</w:t>
          </w:r>
        </w:p>
        <w:p w14:paraId="065EF0E6" w14:textId="18535FA0" w:rsidR="00EB3631" w:rsidRDefault="00840302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232184" w:history="1">
            <w:r w:rsidR="00EB3631" w:rsidRPr="00013079">
              <w:rPr>
                <w:rStyle w:val="Hipervnculo"/>
                <w:b/>
                <w:bCs/>
                <w:noProof/>
              </w:rPr>
              <w:t>Objetivo</w:t>
            </w:r>
            <w:r w:rsidR="00EB3631">
              <w:rPr>
                <w:noProof/>
                <w:webHidden/>
              </w:rPr>
              <w:tab/>
            </w:r>
            <w:r w:rsidR="00EB3631">
              <w:rPr>
                <w:noProof/>
                <w:webHidden/>
              </w:rPr>
              <w:fldChar w:fldCharType="begin"/>
            </w:r>
            <w:r w:rsidR="00EB3631">
              <w:rPr>
                <w:noProof/>
                <w:webHidden/>
              </w:rPr>
              <w:instrText xml:space="preserve"> PAGEREF _Toc177232184 \h </w:instrText>
            </w:r>
            <w:r w:rsidR="00EB3631">
              <w:rPr>
                <w:noProof/>
                <w:webHidden/>
              </w:rPr>
            </w:r>
            <w:r w:rsidR="00EB3631">
              <w:rPr>
                <w:noProof/>
                <w:webHidden/>
              </w:rPr>
              <w:fldChar w:fldCharType="separate"/>
            </w:r>
            <w:r w:rsidR="00EB3631">
              <w:rPr>
                <w:noProof/>
                <w:webHidden/>
              </w:rPr>
              <w:t>3</w:t>
            </w:r>
            <w:r w:rsidR="00EB3631">
              <w:rPr>
                <w:noProof/>
                <w:webHidden/>
              </w:rPr>
              <w:fldChar w:fldCharType="end"/>
            </w:r>
          </w:hyperlink>
        </w:p>
        <w:p w14:paraId="034C6B85" w14:textId="5EC048C0" w:rsidR="00EB3631" w:rsidRDefault="00EB3631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7232185" w:history="1">
            <w:r w:rsidRPr="00013079">
              <w:rPr>
                <w:rStyle w:val="Hipervnculo"/>
                <w:b/>
                <w:bCs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3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57721" w14:textId="021A7C41" w:rsidR="00EB3631" w:rsidRDefault="00EB3631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7232186" w:history="1">
            <w:r w:rsidRPr="00013079">
              <w:rPr>
                <w:rStyle w:val="Hipervnculo"/>
                <w:b/>
                <w:bCs/>
                <w:noProof/>
              </w:rPr>
              <w:t>Consideracione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3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7EE1B" w14:textId="088EAAF2" w:rsidR="00EB3631" w:rsidRDefault="00EB3631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7232187" w:history="1">
            <w:r w:rsidRPr="00013079">
              <w:rPr>
                <w:rStyle w:val="Hipervnculo"/>
                <w:b/>
                <w:bCs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3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A98A9" w14:textId="4AF6465E" w:rsidR="00840302" w:rsidRDefault="00840302">
          <w:r>
            <w:rPr>
              <w:b/>
              <w:bCs/>
              <w:noProof/>
            </w:rPr>
            <w:fldChar w:fldCharType="end"/>
          </w:r>
        </w:p>
      </w:sdtContent>
    </w:sdt>
    <w:p w14:paraId="114FB730" w14:textId="31D88F86" w:rsidR="003A4A5F" w:rsidRPr="00CC356F" w:rsidRDefault="00840302" w:rsidP="00CC356F">
      <w:pPr>
        <w:pStyle w:val="Ttulo1"/>
        <w:rPr>
          <w:b/>
          <w:bCs/>
          <w:sz w:val="28"/>
          <w:szCs w:val="28"/>
        </w:rPr>
      </w:pPr>
      <w:r>
        <w:br w:type="page"/>
      </w:r>
      <w:bookmarkStart w:id="0" w:name="_Toc177232184"/>
      <w:r w:rsidR="00000000" w:rsidRPr="00CC356F">
        <w:rPr>
          <w:b/>
          <w:bCs/>
          <w:sz w:val="28"/>
          <w:szCs w:val="28"/>
        </w:rPr>
        <w:lastRenderedPageBreak/>
        <w:t>Objetivo</w:t>
      </w:r>
      <w:bookmarkEnd w:id="0"/>
    </w:p>
    <w:p w14:paraId="3A336C47" w14:textId="77777777" w:rsidR="003A4A5F" w:rsidRDefault="00000000">
      <w:r>
        <w:t xml:space="preserve">Migrar y normalizar los datos de un </w:t>
      </w:r>
      <w:proofErr w:type="spellStart"/>
      <w:r>
        <w:t>dataset</w:t>
      </w:r>
      <w:proofErr w:type="spellEnd"/>
      <w:r>
        <w:t xml:space="preserve"> en CSV a una base de datos SQL, eliminando nulos, separando los valores múltiples en columnas, y realizando la indexación para optimizar las consultas.</w:t>
      </w:r>
    </w:p>
    <w:p w14:paraId="2AF2DD90" w14:textId="77777777" w:rsidR="003A4A5F" w:rsidRDefault="003A4A5F"/>
    <w:p w14:paraId="77C7929E" w14:textId="5C06D35B" w:rsidR="003A4A5F" w:rsidRPr="00840302" w:rsidRDefault="00000000" w:rsidP="00840302">
      <w:pPr>
        <w:pStyle w:val="Ttulo1"/>
        <w:rPr>
          <w:b/>
          <w:bCs/>
          <w:sz w:val="28"/>
          <w:szCs w:val="28"/>
        </w:rPr>
      </w:pPr>
      <w:bookmarkStart w:id="1" w:name="_Toc177232185"/>
      <w:r w:rsidRPr="00840302">
        <w:rPr>
          <w:b/>
          <w:bCs/>
          <w:sz w:val="28"/>
          <w:szCs w:val="28"/>
        </w:rPr>
        <w:t>Descripción</w:t>
      </w:r>
      <w:bookmarkEnd w:id="1"/>
    </w:p>
    <w:p w14:paraId="3E50B833" w14:textId="77777777" w:rsidR="003A4A5F" w:rsidRDefault="00000000">
      <w:r>
        <w:t xml:space="preserve">Vamos a cargar los datos en un </w:t>
      </w:r>
      <w:proofErr w:type="spellStart"/>
      <w:r>
        <w:t>DataFrame</w:t>
      </w:r>
      <w:proofErr w:type="spellEnd"/>
      <w:r>
        <w:t xml:space="preserve"> utilizando </w:t>
      </w:r>
      <w:r>
        <w:rPr>
          <w:b/>
        </w:rPr>
        <w:t>Pandas</w:t>
      </w:r>
      <w:r>
        <w:t>, realizar limpieza de datos y normalización, y posteriormente migrarlos a una base de datos en SQL Server. El proceso incluye los siguientes pasos:</w:t>
      </w:r>
    </w:p>
    <w:p w14:paraId="39B75FA8" w14:textId="77777777" w:rsidR="003A4A5F" w:rsidRDefault="003A4A5F"/>
    <w:p w14:paraId="4ADD95C9" w14:textId="77777777" w:rsidR="003A4A5F" w:rsidRDefault="00000000">
      <w:pPr>
        <w:numPr>
          <w:ilvl w:val="0"/>
          <w:numId w:val="1"/>
        </w:numPr>
      </w:pPr>
      <w:r>
        <w:t xml:space="preserve">Ver los parámetros del </w:t>
      </w:r>
      <w:proofErr w:type="spellStart"/>
      <w:r>
        <w:t>DataFrame</w:t>
      </w:r>
      <w:proofErr w:type="spellEnd"/>
      <w:r>
        <w:t>.</w:t>
      </w:r>
    </w:p>
    <w:p w14:paraId="31C80D1F" w14:textId="77777777" w:rsidR="003A4A5F" w:rsidRDefault="00000000">
      <w:pPr>
        <w:numPr>
          <w:ilvl w:val="0"/>
          <w:numId w:val="1"/>
        </w:numPr>
      </w:pPr>
      <w:r>
        <w:t>Normalizar columnas con múltiples valores.</w:t>
      </w:r>
    </w:p>
    <w:p w14:paraId="62AC3494" w14:textId="77777777" w:rsidR="003A4A5F" w:rsidRDefault="00000000">
      <w:pPr>
        <w:numPr>
          <w:ilvl w:val="0"/>
          <w:numId w:val="1"/>
        </w:numPr>
      </w:pPr>
      <w:r>
        <w:t>Eliminar registros nulos.</w:t>
      </w:r>
    </w:p>
    <w:p w14:paraId="0369F533" w14:textId="77777777" w:rsidR="003A4A5F" w:rsidRDefault="00000000">
      <w:pPr>
        <w:numPr>
          <w:ilvl w:val="0"/>
          <w:numId w:val="1"/>
        </w:numPr>
      </w:pPr>
      <w:r>
        <w:t>Crear índices en la base de datos SQL para optimizar consultas.</w:t>
      </w:r>
    </w:p>
    <w:p w14:paraId="29C9EA94" w14:textId="77777777" w:rsidR="003A4A5F" w:rsidRDefault="003A4A5F" w:rsidP="00840302"/>
    <w:p w14:paraId="20E4B479" w14:textId="0CE7356F" w:rsidR="003A4A5F" w:rsidRPr="00840302" w:rsidRDefault="00000000" w:rsidP="00840302">
      <w:pPr>
        <w:pStyle w:val="Ttulo1"/>
        <w:rPr>
          <w:b/>
          <w:bCs/>
          <w:sz w:val="28"/>
          <w:szCs w:val="28"/>
        </w:rPr>
      </w:pPr>
      <w:bookmarkStart w:id="2" w:name="_Toc177232186"/>
      <w:r w:rsidRPr="00840302">
        <w:rPr>
          <w:b/>
          <w:bCs/>
          <w:sz w:val="28"/>
          <w:szCs w:val="28"/>
        </w:rPr>
        <w:t>Consideraciones clave</w:t>
      </w:r>
      <w:bookmarkEnd w:id="2"/>
    </w:p>
    <w:p w14:paraId="00EC5B88" w14:textId="77777777" w:rsidR="003A4A5F" w:rsidRDefault="00000000">
      <w:pPr>
        <w:numPr>
          <w:ilvl w:val="0"/>
          <w:numId w:val="2"/>
        </w:numPr>
      </w:pPr>
      <w:r>
        <w:t xml:space="preserve">Se debe usar </w:t>
      </w:r>
      <w:r>
        <w:rPr>
          <w:b/>
        </w:rPr>
        <w:t>Pandas</w:t>
      </w:r>
      <w:r>
        <w:t xml:space="preserve"> para manejar el </w:t>
      </w:r>
      <w:proofErr w:type="spellStart"/>
      <w:r>
        <w:t>dataset</w:t>
      </w:r>
      <w:proofErr w:type="spellEnd"/>
      <w:r>
        <w:t>.</w:t>
      </w:r>
    </w:p>
    <w:p w14:paraId="06800E28" w14:textId="77777777" w:rsidR="003A4A5F" w:rsidRDefault="00000000">
      <w:pPr>
        <w:numPr>
          <w:ilvl w:val="0"/>
          <w:numId w:val="2"/>
        </w:numPr>
      </w:pPr>
      <w:r>
        <w:t xml:space="preserve">La migración a SQL se puede hacer utilizando </w:t>
      </w:r>
      <w:proofErr w:type="spellStart"/>
      <w:r>
        <w:rPr>
          <w:b/>
        </w:rPr>
        <w:t>SQLAlchemy</w:t>
      </w:r>
      <w:proofErr w:type="spellEnd"/>
      <w:r>
        <w:t xml:space="preserve"> o cualquier conector que soporte SQL Server.</w:t>
      </w:r>
    </w:p>
    <w:p w14:paraId="79ABCC47" w14:textId="77777777" w:rsidR="003A4A5F" w:rsidRDefault="00000000">
      <w:pPr>
        <w:numPr>
          <w:ilvl w:val="0"/>
          <w:numId w:val="2"/>
        </w:numPr>
      </w:pPr>
      <w:r>
        <w:t>Para la normalización, cuando hay más de dos elementos separados por comas, se separarán en columnas adicionales.</w:t>
      </w:r>
    </w:p>
    <w:p w14:paraId="4EC8AA86" w14:textId="77777777" w:rsidR="003A4A5F" w:rsidRDefault="003A4A5F"/>
    <w:p w14:paraId="20E51776" w14:textId="77777777" w:rsidR="003A4A5F" w:rsidRDefault="003A4A5F"/>
    <w:p w14:paraId="0FC1D27A" w14:textId="4477DC32" w:rsidR="003A4A5F" w:rsidRPr="00840302" w:rsidRDefault="00000000" w:rsidP="00840302">
      <w:pPr>
        <w:pStyle w:val="Ttulo1"/>
        <w:rPr>
          <w:b/>
          <w:bCs/>
          <w:sz w:val="28"/>
          <w:szCs w:val="28"/>
        </w:rPr>
      </w:pPr>
      <w:bookmarkStart w:id="3" w:name="_Toc177232187"/>
      <w:r w:rsidRPr="00840302">
        <w:rPr>
          <w:b/>
          <w:bCs/>
          <w:sz w:val="28"/>
          <w:szCs w:val="28"/>
        </w:rPr>
        <w:t>Diccionario de datos</w:t>
      </w:r>
      <w:bookmarkEnd w:id="3"/>
      <w:r w:rsidRPr="00840302">
        <w:rPr>
          <w:b/>
          <w:bCs/>
          <w:sz w:val="28"/>
          <w:szCs w:val="28"/>
        </w:rPr>
        <w:t xml:space="preserve"> </w:t>
      </w:r>
    </w:p>
    <w:p w14:paraId="19B4462C" w14:textId="77777777" w:rsidR="003A4A5F" w:rsidRDefault="003A4A5F">
      <w:pPr>
        <w:rPr>
          <w:b/>
        </w:rPr>
      </w:pPr>
    </w:p>
    <w:sdt>
      <w:sdtPr>
        <w:tag w:val="goog_rdk_0"/>
        <w:id w:val="-2141725167"/>
        <w:lock w:val="contentLocked"/>
      </w:sdtPr>
      <w:sdtContent>
        <w:tbl>
          <w:tblPr>
            <w:tblStyle w:val="a"/>
            <w:tblW w:w="9029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3009"/>
            <w:gridCol w:w="3010"/>
            <w:gridCol w:w="3010"/>
          </w:tblGrid>
          <w:tr w:rsidR="003A4A5F" w14:paraId="053A9318" w14:textId="77777777">
            <w:tc>
              <w:tcPr>
                <w:tcW w:w="300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3F4D423" w14:textId="77777777" w:rsidR="003A4A5F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b/>
                  </w:rPr>
                </w:pPr>
                <w:r>
                  <w:rPr>
                    <w:b/>
                  </w:rPr>
                  <w:t xml:space="preserve">Columna </w:t>
                </w:r>
              </w:p>
            </w:tc>
            <w:tc>
              <w:tcPr>
                <w:tcW w:w="300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27B0780" w14:textId="77777777" w:rsidR="003A4A5F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b/>
                  </w:rPr>
                </w:pPr>
                <w:r>
                  <w:rPr>
                    <w:b/>
                  </w:rPr>
                  <w:t>Tipo de dato</w:t>
                </w:r>
              </w:p>
            </w:tc>
            <w:tc>
              <w:tcPr>
                <w:tcW w:w="300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4DB8999" w14:textId="77777777" w:rsidR="003A4A5F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b/>
                  </w:rPr>
                </w:pPr>
                <w:r>
                  <w:rPr>
                    <w:b/>
                  </w:rPr>
                  <w:t>Descripción</w:t>
                </w:r>
              </w:p>
            </w:tc>
          </w:tr>
          <w:tr w:rsidR="003A4A5F" w14:paraId="250B46B6" w14:textId="77777777">
            <w:tc>
              <w:tcPr>
                <w:tcW w:w="300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329B166" w14:textId="77777777" w:rsidR="003A4A5F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b/>
                  </w:rPr>
                </w:pPr>
                <w:r>
                  <w:rPr>
                    <w:b/>
                  </w:rPr>
                  <w:t xml:space="preserve">país </w:t>
                </w:r>
              </w:p>
            </w:tc>
            <w:tc>
              <w:tcPr>
                <w:tcW w:w="300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18759F0" w14:textId="77777777" w:rsidR="003A4A5F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b/>
                  </w:rPr>
                </w:pPr>
                <w:r>
                  <w:rPr>
                    <w:b/>
                  </w:rPr>
                  <w:t>varchar(100)</w:t>
                </w:r>
              </w:p>
            </w:tc>
            <w:tc>
              <w:tcPr>
                <w:tcW w:w="300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0923BC2" w14:textId="77777777" w:rsidR="003A4A5F" w:rsidRDefault="00000000">
                <w:pPr>
                  <w:rPr>
                    <w:b/>
                  </w:rPr>
                </w:pPr>
                <w:r>
                  <w:rPr>
                    <w:b/>
                  </w:rPr>
                  <w:t>Nombre del país asociado al registro</w:t>
                </w:r>
              </w:p>
            </w:tc>
          </w:tr>
          <w:tr w:rsidR="003A4A5F" w14:paraId="7C301859" w14:textId="77777777">
            <w:tc>
              <w:tcPr>
                <w:tcW w:w="300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CA487AA" w14:textId="77777777" w:rsidR="003A4A5F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b/>
                  </w:rPr>
                </w:pPr>
                <w:r>
                  <w:rPr>
                    <w:b/>
                  </w:rPr>
                  <w:t xml:space="preserve">código iso país </w:t>
                </w:r>
              </w:p>
            </w:tc>
            <w:tc>
              <w:tcPr>
                <w:tcW w:w="300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F54C8B" w14:textId="77777777" w:rsidR="003A4A5F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b/>
                  </w:rPr>
                </w:pPr>
                <w:r>
                  <w:rPr>
                    <w:b/>
                  </w:rPr>
                  <w:t>char(3)</w:t>
                </w:r>
              </w:p>
            </w:tc>
            <w:tc>
              <w:tcPr>
                <w:tcW w:w="300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386246B" w14:textId="77777777" w:rsidR="003A4A5F" w:rsidRDefault="00000000">
                <w:pPr>
                  <w:rPr>
                    <w:b/>
                  </w:rPr>
                </w:pPr>
                <w:r>
                  <w:rPr>
                    <w:b/>
                  </w:rPr>
                  <w:t>Código ISO de 3 letras que representa el país</w:t>
                </w:r>
              </w:p>
            </w:tc>
          </w:tr>
          <w:tr w:rsidR="003A4A5F" w14:paraId="1FE019DB" w14:textId="77777777">
            <w:tc>
              <w:tcPr>
                <w:tcW w:w="300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C231BB8" w14:textId="77777777" w:rsidR="003A4A5F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b/>
                  </w:rPr>
                </w:pPr>
                <w:r>
                  <w:rPr>
                    <w:b/>
                  </w:rPr>
                  <w:t xml:space="preserve">oficina de registro </w:t>
                </w:r>
              </w:p>
            </w:tc>
            <w:tc>
              <w:tcPr>
                <w:tcW w:w="300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9EB58C1" w14:textId="77777777" w:rsidR="003A4A5F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b/>
                  </w:rPr>
                </w:pPr>
                <w:r>
                  <w:rPr>
                    <w:b/>
                  </w:rPr>
                  <w:t>varchar(100)</w:t>
                </w:r>
              </w:p>
            </w:tc>
            <w:tc>
              <w:tcPr>
                <w:tcW w:w="300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4B8C811" w14:textId="77777777" w:rsidR="003A4A5F" w:rsidRDefault="00000000">
                <w:pPr>
                  <w:rPr>
                    <w:b/>
                  </w:rPr>
                </w:pPr>
                <w:r>
                  <w:rPr>
                    <w:b/>
                  </w:rPr>
                  <w:t>Nombre de la oficina o ciudad donde se registró la información.</w:t>
                </w:r>
              </w:p>
            </w:tc>
          </w:tr>
          <w:tr w:rsidR="003A4A5F" w14:paraId="05AB2824" w14:textId="77777777">
            <w:tc>
              <w:tcPr>
                <w:tcW w:w="300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34CACB0" w14:textId="77777777" w:rsidR="003A4A5F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b/>
                  </w:rPr>
                </w:pPr>
                <w:r>
                  <w:rPr>
                    <w:b/>
                  </w:rPr>
                  <w:t xml:space="preserve">grupo edad </w:t>
                </w:r>
              </w:p>
            </w:tc>
            <w:tc>
              <w:tcPr>
                <w:tcW w:w="300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F89DCBD" w14:textId="77777777" w:rsidR="003A4A5F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b/>
                  </w:rPr>
                </w:pPr>
                <w:r>
                  <w:rPr>
                    <w:b/>
                  </w:rPr>
                  <w:t>varchar(50)</w:t>
                </w:r>
              </w:p>
            </w:tc>
            <w:tc>
              <w:tcPr>
                <w:tcW w:w="300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6E621CA" w14:textId="77777777" w:rsidR="003A4A5F" w:rsidRDefault="00000000">
                <w:pPr>
                  <w:rPr>
                    <w:b/>
                  </w:rPr>
                </w:pPr>
                <w:r>
                  <w:rPr>
                    <w:b/>
                  </w:rPr>
                  <w:t>Grupo de edad de la persona (por ejemplo, adulto, adulto joven).</w:t>
                </w:r>
              </w:p>
            </w:tc>
          </w:tr>
          <w:tr w:rsidR="003A4A5F" w14:paraId="32E70BE8" w14:textId="77777777">
            <w:tc>
              <w:tcPr>
                <w:tcW w:w="300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22F93D2" w14:textId="77777777" w:rsidR="003A4A5F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b/>
                  </w:rPr>
                </w:pPr>
                <w:r>
                  <w:rPr>
                    <w:b/>
                  </w:rPr>
                  <w:lastRenderedPageBreak/>
                  <w:t>edad (años)</w:t>
                </w:r>
              </w:p>
            </w:tc>
            <w:tc>
              <w:tcPr>
                <w:tcW w:w="300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6468F3E" w14:textId="77777777" w:rsidR="003A4A5F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b/>
                  </w:rPr>
                </w:pPr>
                <w:r>
                  <w:rPr>
                    <w:b/>
                  </w:rPr>
                  <w:t>float</w:t>
                </w:r>
              </w:p>
            </w:tc>
            <w:tc>
              <w:tcPr>
                <w:tcW w:w="300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BF220F5" w14:textId="77777777" w:rsidR="003A4A5F" w:rsidRDefault="00000000">
                <w:pPr>
                  <w:rPr>
                    <w:b/>
                  </w:rPr>
                </w:pPr>
                <w:r>
                  <w:rPr>
                    <w:b/>
                  </w:rPr>
                  <w:t>Edad de la persona en años.</w:t>
                </w:r>
              </w:p>
            </w:tc>
          </w:tr>
          <w:tr w:rsidR="003A4A5F" w14:paraId="36FB5621" w14:textId="77777777">
            <w:tc>
              <w:tcPr>
                <w:tcW w:w="300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4C07FE5" w14:textId="77777777" w:rsidR="003A4A5F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b/>
                  </w:rPr>
                </w:pPr>
                <w:r>
                  <w:rPr>
                    <w:b/>
                  </w:rPr>
                  <w:t xml:space="preserve">etnia de la persona </w:t>
                </w:r>
              </w:p>
            </w:tc>
            <w:tc>
              <w:tcPr>
                <w:tcW w:w="300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7F7725F" w14:textId="77777777" w:rsidR="003A4A5F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b/>
                  </w:rPr>
                </w:pPr>
                <w:r>
                  <w:rPr>
                    <w:b/>
                  </w:rPr>
                  <w:t>varchar(100)</w:t>
                </w:r>
              </w:p>
            </w:tc>
            <w:tc>
              <w:tcPr>
                <w:tcW w:w="300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AEB7BDA" w14:textId="77777777" w:rsidR="003A4A5F" w:rsidRDefault="00000000">
                <w:pPr>
                  <w:rPr>
                    <w:b/>
                  </w:rPr>
                </w:pPr>
                <w:r>
                  <w:rPr>
                    <w:b/>
                  </w:rPr>
                  <w:t>Etnia de la persona registrada, si está disponible.</w:t>
                </w:r>
              </w:p>
            </w:tc>
          </w:tr>
          <w:tr w:rsidR="003A4A5F" w14:paraId="4170D26B" w14:textId="77777777">
            <w:tc>
              <w:tcPr>
                <w:tcW w:w="300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323F43F" w14:textId="77777777" w:rsidR="003A4A5F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b/>
                  </w:rPr>
                </w:pPr>
                <w:r>
                  <w:rPr>
                    <w:b/>
                  </w:rPr>
                  <w:t>estatura (cm)</w:t>
                </w:r>
              </w:p>
            </w:tc>
            <w:tc>
              <w:tcPr>
                <w:tcW w:w="300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55E00EE" w14:textId="77777777" w:rsidR="003A4A5F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b/>
                  </w:rPr>
                </w:pPr>
                <w:r>
                  <w:rPr>
                    <w:b/>
                  </w:rPr>
                  <w:t xml:space="preserve">float </w:t>
                </w:r>
              </w:p>
            </w:tc>
            <w:tc>
              <w:tcPr>
                <w:tcW w:w="300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256A7D1" w14:textId="77777777" w:rsidR="003A4A5F" w:rsidRDefault="00000000">
                <w:pPr>
                  <w:rPr>
                    <w:b/>
                  </w:rPr>
                </w:pPr>
                <w:r>
                  <w:rPr>
                    <w:b/>
                  </w:rPr>
                  <w:t>Estatura de la persona en centímetros.</w:t>
                </w:r>
              </w:p>
            </w:tc>
          </w:tr>
          <w:tr w:rsidR="003A4A5F" w14:paraId="0DEBB551" w14:textId="77777777">
            <w:tc>
              <w:tcPr>
                <w:tcW w:w="300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0453661" w14:textId="77777777" w:rsidR="003A4A5F" w:rsidRDefault="00000000">
                <w:pPr>
                  <w:rPr>
                    <w:b/>
                  </w:rPr>
                </w:pPr>
                <w:r>
                  <w:rPr>
                    <w:b/>
                  </w:rPr>
                  <w:t>Cantidad de personas</w:t>
                </w:r>
              </w:p>
            </w:tc>
            <w:tc>
              <w:tcPr>
                <w:tcW w:w="300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A43E31C" w14:textId="77777777" w:rsidR="003A4A5F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b/>
                  </w:rPr>
                </w:pPr>
                <w:r>
                  <w:rPr>
                    <w:b/>
                  </w:rPr>
                  <w:t xml:space="preserve">int </w:t>
                </w:r>
              </w:p>
            </w:tc>
            <w:tc>
              <w:tcPr>
                <w:tcW w:w="300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96C61AB" w14:textId="77777777" w:rsidR="003A4A5F" w:rsidRDefault="00000000">
                <w:pPr>
                  <w:rPr>
                    <w:b/>
                  </w:rPr>
                </w:pPr>
                <w:r>
                  <w:rPr>
                    <w:b/>
                  </w:rPr>
                  <w:t>Número de personas involucradas en el registro.</w:t>
                </w:r>
              </w:p>
            </w:tc>
          </w:tr>
          <w:tr w:rsidR="003A4A5F" w14:paraId="735B3ECD" w14:textId="77777777">
            <w:tc>
              <w:tcPr>
                <w:tcW w:w="300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6978FE3" w14:textId="77777777" w:rsidR="003A4A5F" w:rsidRDefault="003A4A5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b/>
                  </w:rPr>
                </w:pPr>
              </w:p>
              <w:p w14:paraId="1F77B86E" w14:textId="77777777" w:rsidR="003A4A5F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b/>
                  </w:rPr>
                </w:pPr>
                <w:r>
                  <w:rPr>
                    <w:b/>
                  </w:rPr>
                  <w:t xml:space="preserve">latitud </w:t>
                </w:r>
              </w:p>
            </w:tc>
            <w:tc>
              <w:tcPr>
                <w:tcW w:w="300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EEB19F2" w14:textId="77777777" w:rsidR="003A4A5F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b/>
                  </w:rPr>
                </w:pPr>
                <w:r>
                  <w:rPr>
                    <w:b/>
                  </w:rPr>
                  <w:t>float</w:t>
                </w:r>
              </w:p>
            </w:tc>
            <w:tc>
              <w:tcPr>
                <w:tcW w:w="300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C4F256B" w14:textId="77777777" w:rsidR="003A4A5F" w:rsidRDefault="00000000">
                <w:pPr>
                  <w:rPr>
                    <w:b/>
                  </w:rPr>
                </w:pPr>
                <w:r>
                  <w:rPr>
                    <w:b/>
                  </w:rPr>
                  <w:t>Coordenada geográfica de latitud del lugar asociado al registro.</w:t>
                </w:r>
              </w:p>
            </w:tc>
          </w:tr>
          <w:tr w:rsidR="003A4A5F" w14:paraId="234D923A" w14:textId="77777777">
            <w:tc>
              <w:tcPr>
                <w:tcW w:w="300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8542E0" w14:textId="77777777" w:rsidR="003A4A5F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b/>
                  </w:rPr>
                </w:pPr>
                <w:r>
                  <w:rPr>
                    <w:b/>
                  </w:rPr>
                  <w:t xml:space="preserve">longitud </w:t>
                </w:r>
              </w:p>
            </w:tc>
            <w:tc>
              <w:tcPr>
                <w:tcW w:w="300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9633D5B" w14:textId="77777777" w:rsidR="003A4A5F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b/>
                  </w:rPr>
                </w:pPr>
                <w:r>
                  <w:rPr>
                    <w:b/>
                  </w:rPr>
                  <w:t>float</w:t>
                </w:r>
              </w:p>
            </w:tc>
            <w:tc>
              <w:tcPr>
                <w:tcW w:w="300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F358574" w14:textId="77777777" w:rsidR="003A4A5F" w:rsidRDefault="00000000">
                <w:pPr>
                  <w:rPr>
                    <w:b/>
                  </w:rPr>
                </w:pPr>
                <w:r>
                  <w:rPr>
                    <w:b/>
                  </w:rPr>
                  <w:t>Coordenada geográfica de longitud del lugar asociado al registro.</w:t>
                </w:r>
              </w:p>
            </w:tc>
          </w:tr>
        </w:tbl>
      </w:sdtContent>
    </w:sdt>
    <w:p w14:paraId="71EF81CD" w14:textId="77777777" w:rsidR="003A4A5F" w:rsidRDefault="003A4A5F">
      <w:pPr>
        <w:rPr>
          <w:b/>
        </w:rPr>
      </w:pPr>
    </w:p>
    <w:sectPr w:rsidR="003A4A5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charset w:val="00"/>
    <w:family w:val="auto"/>
    <w:pitch w:val="default"/>
    <w:embedRegular r:id="rId1" w:fontKey="{42866DAE-773C-4304-AE67-117D509E0D8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F521AEC0-F2F8-47D1-AADF-E98CB27BDC9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06071F6B-EF7F-4DA2-BCE3-2EFD8F648808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132567"/>
    <w:multiLevelType w:val="multilevel"/>
    <w:tmpl w:val="44C4A3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680D085D"/>
    <w:multiLevelType w:val="multilevel"/>
    <w:tmpl w:val="367A6D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2039697314">
    <w:abstractNumId w:val="0"/>
  </w:num>
  <w:num w:numId="2" w16cid:durableId="876550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A5F"/>
    <w:rsid w:val="00380461"/>
    <w:rsid w:val="003A4A5F"/>
    <w:rsid w:val="00726FE0"/>
    <w:rsid w:val="00840302"/>
    <w:rsid w:val="00B66B61"/>
    <w:rsid w:val="00CC356F"/>
    <w:rsid w:val="00EB3631"/>
    <w:rsid w:val="00F3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B2852"/>
  <w15:docId w15:val="{66888579-37A1-46D9-872E-4A4E3BC2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-C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84030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84030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403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8Tv3qU8TJxy2l9hGPI2DY1hktRg==">CgMxLjAaHwoBMBIaChgICVIUChJ0YWJsZS50NzVyaXdobWQ1bTA4AHIhMTVkaUNGVmY1Ul9ZdE1fSEwtdVk0aXZRdHBhSUJUbXg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6F02BC-C57C-4509-BA32-42123553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Dylan David</cp:lastModifiedBy>
  <cp:revision>5</cp:revision>
  <dcterms:created xsi:type="dcterms:W3CDTF">2024-09-13T01:39:00Z</dcterms:created>
  <dcterms:modified xsi:type="dcterms:W3CDTF">2024-09-14T23:49:00Z</dcterms:modified>
</cp:coreProperties>
</file>